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w:t>
      </w:r>
      <w:r w:rsidRPr="008A5247">
        <w:rPr>
          <w:b/>
          <w:sz w:val="32"/>
          <w:szCs w:val="32"/>
        </w:rPr>
        <w:t xml:space="preserve">№ </w:t>
      </w:r>
      <w:r w:rsidR="005235AD" w:rsidRPr="008A5247">
        <w:rPr>
          <w:b/>
          <w:sz w:val="32"/>
          <w:szCs w:val="32"/>
        </w:rPr>
        <w:t>ОКэ-МСП</w:t>
      </w:r>
      <w:r w:rsidR="00D2290F" w:rsidRPr="008A5247">
        <w:rPr>
          <w:b/>
          <w:sz w:val="32"/>
          <w:szCs w:val="32"/>
        </w:rPr>
        <w:t>-</w:t>
      </w:r>
      <w:r w:rsidR="00DC5EE5" w:rsidRPr="008A5247">
        <w:rPr>
          <w:b/>
          <w:sz w:val="32"/>
          <w:szCs w:val="32"/>
        </w:rPr>
        <w:t>НКПЗаб</w:t>
      </w:r>
      <w:r w:rsidR="005235AD" w:rsidRPr="008A5247">
        <w:rPr>
          <w:b/>
          <w:sz w:val="32"/>
          <w:szCs w:val="32"/>
        </w:rPr>
        <w:t>-19-</w:t>
      </w:r>
      <w:r w:rsidR="0039058A" w:rsidRPr="008A5247">
        <w:rPr>
          <w:b/>
          <w:sz w:val="32"/>
          <w:szCs w:val="32"/>
        </w:rPr>
        <w:t>00</w:t>
      </w:r>
      <w:r w:rsidR="008A5247" w:rsidRPr="008A5247">
        <w:rPr>
          <w:b/>
          <w:sz w:val="32"/>
          <w:szCs w:val="32"/>
        </w:rPr>
        <w:t>22</w:t>
      </w:r>
      <w:r w:rsidR="005235AD" w:rsidRPr="008A5247">
        <w:rPr>
          <w:b/>
          <w:sz w:val="32"/>
          <w:szCs w:val="32"/>
        </w:rPr>
        <w:t xml:space="preserve"> </w:t>
      </w:r>
      <w:r w:rsidRPr="008A5247">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 общество «Центр по перевозке грузов в контейнерах «ТрансКонтейнер» (ПАО</w:t>
      </w:r>
      <w:r w:rsidR="00C94554">
        <w:rPr>
          <w:b/>
        </w:rPr>
        <w:t> </w:t>
      </w:r>
      <w:r w:rsidR="00E41A01">
        <w:rPr>
          <w:b/>
        </w:rPr>
        <w:t>«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w:t>
      </w:r>
      <w:r w:rsidR="00C94554">
        <w:rPr>
          <w:bCs/>
          <w:szCs w:val="28"/>
        </w:rPr>
        <w:t>ой Федерации от 11 декабря </w:t>
      </w:r>
      <w:r w:rsidR="00C94554" w:rsidRPr="00C94554">
        <w:t>2014</w:t>
      </w:r>
      <w:r w:rsidR="00C94554">
        <w:t> </w:t>
      </w:r>
      <w:r w:rsidRPr="00C94554">
        <w:t>г</w:t>
      </w:r>
      <w:r>
        <w:rPr>
          <w:bCs/>
          <w:szCs w:val="28"/>
        </w:rPr>
        <w:t>.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w:t>
      </w:r>
      <w:r w:rsidRPr="008A5247">
        <w:rPr>
          <w:b/>
        </w:rPr>
        <w:t>среднего предпринимательства</w:t>
      </w:r>
      <w:r w:rsidRPr="008A5247">
        <w:t xml:space="preserve"> № </w:t>
      </w:r>
      <w:r w:rsidR="005235AD" w:rsidRPr="008A5247">
        <w:t>ОКэ-МСП-</w:t>
      </w:r>
      <w:r w:rsidR="00DC5EE5" w:rsidRPr="008A5247">
        <w:t>НКПЗаб</w:t>
      </w:r>
      <w:r w:rsidR="005235AD" w:rsidRPr="008A5247">
        <w:t>-19</w:t>
      </w:r>
      <w:r w:rsidR="008A5247" w:rsidRPr="008A5247">
        <w:t>-0022</w:t>
      </w:r>
      <w:r w:rsidR="005235AD" w:rsidRPr="008A5247">
        <w:t xml:space="preserve"> </w:t>
      </w:r>
      <w:r w:rsidRPr="008A5247">
        <w:t>по предмету</w:t>
      </w:r>
      <w:r>
        <w:t xml:space="preserve"> </w:t>
      </w:r>
      <w:r w:rsidR="00C94554">
        <w:t>«</w:t>
      </w:r>
      <w:r w:rsidR="00DC5EE5">
        <w:t>В</w:t>
      </w:r>
      <w:r w:rsidR="00DC5EE5">
        <w:rPr>
          <w:szCs w:val="28"/>
        </w:rPr>
        <w:t xml:space="preserve">ыполнение </w:t>
      </w:r>
      <w:r w:rsidR="00DC5EE5" w:rsidRPr="00A11798">
        <w:rPr>
          <w:szCs w:val="28"/>
        </w:rPr>
        <w:t>работ по текущему ремонту крана козлового контейнерного ККУ-24 Зав. № 71, рег. № 5101, Инв. № 3110006, для нужд Контейнерного</w:t>
      </w:r>
      <w:proofErr w:type="gramEnd"/>
      <w:r w:rsidR="00DC5EE5" w:rsidRPr="00A11798">
        <w:rPr>
          <w:szCs w:val="28"/>
        </w:rPr>
        <w:t xml:space="preserve"> терминала Чита филиала ПАО </w:t>
      </w:r>
      <w:r w:rsidR="00DC5EE5">
        <w:rPr>
          <w:szCs w:val="28"/>
        </w:rPr>
        <w:t>«</w:t>
      </w:r>
      <w:r w:rsidR="00DC5EE5" w:rsidRPr="00A11798">
        <w:rPr>
          <w:szCs w:val="28"/>
        </w:rPr>
        <w:t>ТрансКонтейнер</w:t>
      </w:r>
      <w:r w:rsidR="00DC5EE5">
        <w:rPr>
          <w:szCs w:val="28"/>
        </w:rPr>
        <w:t>»</w:t>
      </w:r>
      <w:r w:rsidR="00DC5EE5" w:rsidRPr="00A11798">
        <w:rPr>
          <w:szCs w:val="28"/>
        </w:rPr>
        <w:t xml:space="preserve"> на Забайкальской железной</w:t>
      </w:r>
      <w:r w:rsidR="00DC5EE5">
        <w:rPr>
          <w:szCs w:val="28"/>
        </w:rPr>
        <w:t xml:space="preserve"> дороге</w:t>
      </w:r>
      <w:r w:rsidR="00C94554">
        <w:t>»</w:t>
      </w:r>
      <w:r>
        <w:t xml:space="preserve"> (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DC5EE5" w:rsidRDefault="00DC5EE5" w:rsidP="00DC5EE5">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DC5EE5" w:rsidRDefault="00DC5EE5" w:rsidP="00DC5EE5">
      <w:pPr>
        <w:jc w:val="both"/>
      </w:pPr>
      <w:r>
        <w:t>Ф.И.О.: Середин Андрей Андреевич</w:t>
      </w:r>
    </w:p>
    <w:p w:rsidR="00DC5EE5" w:rsidRDefault="00DC5EE5" w:rsidP="00DC5EE5">
      <w:pPr>
        <w:jc w:val="both"/>
      </w:pPr>
      <w:r>
        <w:t>Адрес электронной почты: seredinaa@trcont.ru</w:t>
      </w:r>
    </w:p>
    <w:p w:rsidR="00DC5EE5" w:rsidRDefault="00DC5EE5" w:rsidP="00DC5EE5">
      <w:pPr>
        <w:jc w:val="both"/>
      </w:pPr>
      <w:r>
        <w:t>Телефон: +7(495)7881717(6355)</w:t>
      </w:r>
    </w:p>
    <w:p w:rsidR="00D87C77" w:rsidRDefault="00D87C77" w:rsidP="00D87C77">
      <w:pPr>
        <w:jc w:val="both"/>
      </w:pPr>
    </w:p>
    <w:p w:rsidR="00D87C77" w:rsidRDefault="007B3654" w:rsidP="00C94554">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w:t>
      </w:r>
      <w:r w:rsidR="00C94554">
        <w:rPr>
          <w:szCs w:val="28"/>
          <w:lang w:val="en-US"/>
        </w:rPr>
        <w:t> </w:t>
      </w:r>
      <w:r w:rsidR="00E41A01">
        <w:rPr>
          <w:szCs w:val="28"/>
        </w:rPr>
        <w:t>«ТрансКонтейнер».</w:t>
      </w:r>
      <w:r w:rsidR="00C94554">
        <w:rPr>
          <w:szCs w:val="28"/>
        </w:rPr>
        <w:t xml:space="preserve"> Функции Организатора выполняет:</w:t>
      </w:r>
    </w:p>
    <w:p w:rsidR="00DC5EE5" w:rsidRDefault="00DC5EE5" w:rsidP="00DC5EE5">
      <w:pPr>
        <w:pStyle w:val="1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C5EE5" w:rsidRDefault="00DC5EE5" w:rsidP="00DC5EE5">
      <w:pPr>
        <w:jc w:val="both"/>
      </w:pPr>
      <w:r>
        <w:rPr>
          <w:szCs w:val="28"/>
        </w:rPr>
        <w:t xml:space="preserve">Адрес:  </w:t>
      </w:r>
      <w:r>
        <w:t>Российская Федерация, 672000, г. Чита, ул. Анохина, д. 91, корпус 2</w:t>
      </w:r>
    </w:p>
    <w:p w:rsidR="00DC5EE5" w:rsidRDefault="00DC5EE5" w:rsidP="00DC5EE5">
      <w:pPr>
        <w:pStyle w:val="11"/>
        <w:ind w:firstLine="0"/>
        <w:rPr>
          <w:szCs w:val="28"/>
        </w:rPr>
      </w:pPr>
    </w:p>
    <w:p w:rsidR="00DC5EE5" w:rsidRDefault="00DC5EE5" w:rsidP="00DC5EE5">
      <w:pPr>
        <w:pStyle w:val="11"/>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p>
    <w:p w:rsidR="00DC5EE5" w:rsidRDefault="00DC5EE5" w:rsidP="00DC5EE5">
      <w:pPr>
        <w:pStyle w:val="11"/>
        <w:ind w:firstLine="708"/>
        <w:rPr>
          <w:szCs w:val="28"/>
        </w:rPr>
      </w:pPr>
      <w:r>
        <w:rPr>
          <w:szCs w:val="28"/>
        </w:rPr>
        <w:t>ФИО: Виктория Юрьевна Болдоржиева</w:t>
      </w:r>
    </w:p>
    <w:p w:rsidR="00DC5EE5" w:rsidRDefault="00DC5EE5" w:rsidP="00DC5EE5">
      <w:pPr>
        <w:pStyle w:val="11"/>
        <w:ind w:firstLine="708"/>
        <w:rPr>
          <w:b/>
          <w:szCs w:val="28"/>
        </w:rPr>
      </w:pPr>
      <w:r>
        <w:t>Адрес электронной почты:</w:t>
      </w:r>
      <w:r>
        <w:rPr>
          <w:szCs w:val="28"/>
        </w:rPr>
        <w:t xml:space="preserve"> BoldorzhievaVIU@trcont.ru</w:t>
      </w:r>
    </w:p>
    <w:p w:rsidR="00DC5EE5" w:rsidRDefault="00DC5EE5" w:rsidP="00DC5EE5">
      <w:pPr>
        <w:pStyle w:val="11"/>
        <w:ind w:firstLine="708"/>
        <w:rPr>
          <w:szCs w:val="28"/>
        </w:rPr>
      </w:pPr>
      <w:r>
        <w:rPr>
          <w:szCs w:val="28"/>
        </w:rPr>
        <w:t>Телефон: +7(495)7881717(6364)</w:t>
      </w:r>
    </w:p>
    <w:p w:rsidR="00DC5EE5" w:rsidRPr="00C94554" w:rsidRDefault="00DC5EE5" w:rsidP="00C94554">
      <w:pPr>
        <w:pStyle w:val="11"/>
        <w:ind w:firstLine="708"/>
        <w:rPr>
          <w:szCs w:val="28"/>
        </w:rPr>
      </w:pPr>
    </w:p>
    <w:p w:rsidR="00015D16" w:rsidRDefault="00E41A01" w:rsidP="00C359B5">
      <w:pPr>
        <w:pStyle w:val="11"/>
        <w:ind w:firstLine="709"/>
        <w:rPr>
          <w:szCs w:val="28"/>
        </w:rPr>
      </w:pPr>
      <w:r>
        <w:rPr>
          <w:b/>
          <w:szCs w:val="28"/>
        </w:rPr>
        <w:t>Лот № 1.</w:t>
      </w:r>
    </w:p>
    <w:p w:rsidR="00DC5EE5" w:rsidRDefault="007B3654" w:rsidP="00DC5EE5">
      <w:pPr>
        <w:jc w:val="both"/>
        <w:rPr>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DC5EE5">
        <w:t>В</w:t>
      </w:r>
      <w:r w:rsidR="00DC5EE5">
        <w:rPr>
          <w:szCs w:val="28"/>
        </w:rPr>
        <w:t xml:space="preserve">ыполнение </w:t>
      </w:r>
      <w:r w:rsidR="00DC5EE5"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sidR="00DC5EE5">
        <w:rPr>
          <w:szCs w:val="28"/>
        </w:rPr>
        <w:t xml:space="preserve"> дороге.</w:t>
      </w:r>
    </w:p>
    <w:p w:rsidR="00DC5EE5" w:rsidRPr="009C2B38" w:rsidRDefault="00DC5EE5" w:rsidP="00DC5EE5">
      <w:pPr>
        <w:jc w:val="both"/>
        <w:rPr>
          <w:szCs w:val="28"/>
        </w:rPr>
      </w:pPr>
      <w:r w:rsidRPr="00915B69">
        <w:rPr>
          <w:szCs w:val="28"/>
        </w:rPr>
        <w:t xml:space="preserve">Начальная (максимальная) цена договора: </w:t>
      </w:r>
      <w:r w:rsidRPr="009C2B38">
        <w:rPr>
          <w:szCs w:val="28"/>
        </w:rPr>
        <w:t>387 000,00 (Триста восемьдесят семь тысяч)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DC5EE5" w:rsidRPr="003149CD" w:rsidRDefault="00DC5EE5" w:rsidP="00DC5EE5">
      <w:pPr>
        <w:jc w:val="both"/>
        <w:rPr>
          <w:szCs w:val="28"/>
        </w:rPr>
      </w:pPr>
      <w:r w:rsidRPr="003149C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C5EE5" w:rsidRPr="003149CD" w:rsidTr="00FE5C6D">
        <w:tc>
          <w:tcPr>
            <w:tcW w:w="992" w:type="dxa"/>
            <w:tcBorders>
              <w:top w:val="single" w:sz="4" w:space="0" w:color="auto"/>
              <w:left w:val="single" w:sz="4" w:space="0" w:color="auto"/>
              <w:bottom w:val="single" w:sz="4" w:space="0" w:color="auto"/>
              <w:right w:val="single" w:sz="4" w:space="0" w:color="auto"/>
            </w:tcBorders>
            <w:hideMark/>
          </w:tcPr>
          <w:p w:rsidR="00DC5EE5" w:rsidRPr="003149CD" w:rsidRDefault="00DC5EE5" w:rsidP="00FE5C6D">
            <w:pPr>
              <w:snapToGrid w:val="0"/>
              <w:ind w:firstLine="0"/>
              <w:rPr>
                <w:snapToGrid/>
                <w:sz w:val="24"/>
                <w:szCs w:val="24"/>
              </w:rPr>
            </w:pPr>
            <w:r w:rsidRPr="003149CD">
              <w:rPr>
                <w:snapToGrid/>
                <w:sz w:val="24"/>
                <w:szCs w:val="24"/>
              </w:rPr>
              <w:t xml:space="preserve">№ </w:t>
            </w:r>
            <w:proofErr w:type="gramStart"/>
            <w:r w:rsidRPr="003149CD">
              <w:rPr>
                <w:snapToGrid/>
                <w:sz w:val="24"/>
                <w:szCs w:val="24"/>
              </w:rPr>
              <w:t>п</w:t>
            </w:r>
            <w:proofErr w:type="gramEnd"/>
            <w:r w:rsidRPr="003149C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C5EE5" w:rsidRPr="003149CD" w:rsidRDefault="00DC5EE5" w:rsidP="00FE5C6D">
            <w:pPr>
              <w:snapToGrid w:val="0"/>
              <w:ind w:firstLine="0"/>
              <w:rPr>
                <w:snapToGrid/>
                <w:sz w:val="24"/>
                <w:szCs w:val="24"/>
              </w:rPr>
            </w:pPr>
            <w:r w:rsidRPr="003149C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C5EE5" w:rsidRPr="003149CD" w:rsidRDefault="00DC5EE5" w:rsidP="00FE5C6D">
            <w:pPr>
              <w:snapToGrid w:val="0"/>
              <w:ind w:firstLine="0"/>
              <w:rPr>
                <w:snapToGrid/>
                <w:sz w:val="24"/>
                <w:szCs w:val="24"/>
              </w:rPr>
            </w:pPr>
            <w:r w:rsidRPr="003149C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C5EE5" w:rsidRPr="003149CD" w:rsidRDefault="00DC5EE5" w:rsidP="00FE5C6D">
            <w:pPr>
              <w:snapToGrid w:val="0"/>
              <w:ind w:firstLine="0"/>
              <w:rPr>
                <w:snapToGrid/>
                <w:sz w:val="24"/>
                <w:szCs w:val="24"/>
              </w:rPr>
            </w:pPr>
            <w:r w:rsidRPr="003149C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C5EE5" w:rsidRPr="003149CD" w:rsidRDefault="00DC5EE5" w:rsidP="00FE5C6D">
            <w:pPr>
              <w:snapToGrid w:val="0"/>
              <w:ind w:firstLine="0"/>
              <w:rPr>
                <w:snapToGrid/>
                <w:sz w:val="24"/>
                <w:szCs w:val="24"/>
              </w:rPr>
            </w:pPr>
            <w:r w:rsidRPr="003149C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C5EE5" w:rsidRPr="008A5247" w:rsidRDefault="00DC5EE5" w:rsidP="00FE5C6D">
            <w:pPr>
              <w:snapToGrid w:val="0"/>
              <w:ind w:firstLine="0"/>
              <w:rPr>
                <w:snapToGrid/>
                <w:sz w:val="24"/>
                <w:szCs w:val="24"/>
              </w:rPr>
            </w:pPr>
            <w:r w:rsidRPr="008A5247">
              <w:rPr>
                <w:snapToGrid/>
                <w:sz w:val="24"/>
                <w:szCs w:val="24"/>
              </w:rPr>
              <w:t>Дополнительные сведения</w:t>
            </w:r>
          </w:p>
        </w:tc>
      </w:tr>
      <w:tr w:rsidR="00DC5EE5" w:rsidRPr="00F26920" w:rsidTr="00FE5C6D">
        <w:tc>
          <w:tcPr>
            <w:tcW w:w="992" w:type="dxa"/>
            <w:tcBorders>
              <w:top w:val="single" w:sz="4" w:space="0" w:color="auto"/>
              <w:left w:val="single" w:sz="4" w:space="0" w:color="auto"/>
              <w:bottom w:val="single" w:sz="4" w:space="0" w:color="auto"/>
              <w:right w:val="single" w:sz="4" w:space="0" w:color="auto"/>
            </w:tcBorders>
          </w:tcPr>
          <w:p w:rsidR="00DC5EE5" w:rsidRPr="003149CD" w:rsidRDefault="00DC5EE5" w:rsidP="00FE5C6D">
            <w:pPr>
              <w:tabs>
                <w:tab w:val="clear" w:pos="709"/>
                <w:tab w:val="left" w:pos="313"/>
              </w:tabs>
              <w:snapToGrid w:val="0"/>
              <w:ind w:firstLine="0"/>
              <w:rPr>
                <w:snapToGrid/>
                <w:sz w:val="24"/>
                <w:szCs w:val="24"/>
              </w:rPr>
            </w:pPr>
            <w:r w:rsidRPr="003149C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C5EE5" w:rsidRPr="003149CD" w:rsidRDefault="00DC5EE5" w:rsidP="00FE5C6D">
            <w:pPr>
              <w:snapToGrid w:val="0"/>
              <w:ind w:firstLine="0"/>
              <w:rPr>
                <w:snapToGrid/>
                <w:sz w:val="24"/>
                <w:szCs w:val="24"/>
              </w:rPr>
            </w:pPr>
            <w:r>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tcPr>
          <w:p w:rsidR="00DC5EE5" w:rsidRPr="003149CD" w:rsidRDefault="00DC5EE5" w:rsidP="00FE5C6D">
            <w:pPr>
              <w:snapToGrid w:val="0"/>
              <w:ind w:firstLine="0"/>
              <w:rPr>
                <w:snapToGrid/>
                <w:sz w:val="24"/>
                <w:szCs w:val="24"/>
              </w:rPr>
            </w:pPr>
            <w:r>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DC5EE5" w:rsidRPr="003149CD" w:rsidRDefault="00DC5EE5" w:rsidP="00FE5C6D">
            <w:pPr>
              <w:snapToGrid w:val="0"/>
              <w:ind w:firstLine="0"/>
              <w:rPr>
                <w:snapToGrid/>
                <w:sz w:val="24"/>
                <w:szCs w:val="24"/>
              </w:rPr>
            </w:pPr>
            <w:r w:rsidRPr="003149C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DC5EE5" w:rsidRPr="003149CD" w:rsidRDefault="00DC5EE5" w:rsidP="00FE5C6D">
            <w:pPr>
              <w:snapToGrid w:val="0"/>
              <w:ind w:firstLine="0"/>
              <w:rPr>
                <w:snapToGrid/>
                <w:sz w:val="24"/>
                <w:szCs w:val="24"/>
              </w:rPr>
            </w:pPr>
            <w:r>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DC5EE5" w:rsidRPr="008A5247" w:rsidRDefault="00DC5EE5" w:rsidP="00FE5C6D">
            <w:pPr>
              <w:snapToGrid w:val="0"/>
              <w:ind w:firstLine="0"/>
              <w:rPr>
                <w:snapToGrid/>
                <w:sz w:val="24"/>
                <w:szCs w:val="24"/>
              </w:rPr>
            </w:pPr>
            <w:r w:rsidRPr="008A5247">
              <w:rPr>
                <w:snapToGrid/>
                <w:sz w:val="24"/>
                <w:szCs w:val="24"/>
              </w:rPr>
              <w:t xml:space="preserve">Номер строки годового плана закупок № </w:t>
            </w:r>
            <w:r w:rsidR="008A5247" w:rsidRPr="008A5247">
              <w:rPr>
                <w:snapToGrid/>
                <w:sz w:val="24"/>
                <w:szCs w:val="24"/>
              </w:rPr>
              <w:t>374</w:t>
            </w:r>
          </w:p>
        </w:tc>
      </w:tr>
    </w:tbl>
    <w:p w:rsidR="00DC5EE5" w:rsidRDefault="00DC5EE5" w:rsidP="00DC5EE5">
      <w:pPr>
        <w:pBdr>
          <w:top w:val="nil"/>
          <w:left w:val="nil"/>
          <w:bottom w:val="nil"/>
          <w:right w:val="nil"/>
          <w:between w:val="nil"/>
        </w:pBdr>
        <w:spacing w:line="276" w:lineRule="auto"/>
        <w:ind w:firstLine="295"/>
        <w:jc w:val="both"/>
        <w:rPr>
          <w:szCs w:val="28"/>
        </w:rPr>
      </w:pPr>
      <w:r w:rsidRPr="00D43A0F">
        <w:rPr>
          <w:szCs w:val="28"/>
        </w:rPr>
        <w:t xml:space="preserve">Место </w:t>
      </w:r>
      <w:r w:rsidRPr="00D43F92">
        <w:rPr>
          <w:szCs w:val="28"/>
        </w:rPr>
        <w:t>выполнения работ, оказания услуг, поставки товара:</w:t>
      </w:r>
    </w:p>
    <w:p w:rsidR="00DC5EE5" w:rsidRPr="008804FB" w:rsidRDefault="00DC5EE5" w:rsidP="00DC5EE5">
      <w:pPr>
        <w:pBdr>
          <w:top w:val="nil"/>
          <w:left w:val="nil"/>
          <w:bottom w:val="nil"/>
          <w:right w:val="nil"/>
          <w:between w:val="nil"/>
        </w:pBdr>
        <w:spacing w:line="276" w:lineRule="auto"/>
        <w:ind w:firstLine="295"/>
        <w:jc w:val="both"/>
        <w:rPr>
          <w:szCs w:val="28"/>
        </w:rPr>
      </w:pPr>
      <w:r w:rsidRPr="00F76C9F">
        <w:rPr>
          <w:rFonts w:eastAsia="MS Mincho"/>
        </w:rPr>
        <w:t>Контейнерный терминал Чита: Российская Федерация, Забайкальский край, г. Чита, ул. Лазо, 120.</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DC5EE5" w:rsidRDefault="00DC5EE5" w:rsidP="00DC5EE5">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804FB">
        <w:rPr>
          <w:szCs w:val="28"/>
        </w:rPr>
        <w:t>с «</w:t>
      </w:r>
      <w:r w:rsidR="00F02612">
        <w:rPr>
          <w:szCs w:val="28"/>
        </w:rPr>
        <w:t>30</w:t>
      </w:r>
      <w:r>
        <w:rPr>
          <w:szCs w:val="28"/>
        </w:rPr>
        <w:t xml:space="preserve">» августа </w:t>
      </w:r>
      <w:r w:rsidRPr="008804FB">
        <w:rPr>
          <w:szCs w:val="28"/>
        </w:rPr>
        <w:t>2019 г. по «</w:t>
      </w:r>
      <w:r>
        <w:rPr>
          <w:szCs w:val="28"/>
        </w:rPr>
        <w:t>16</w:t>
      </w:r>
      <w:r w:rsidRPr="008804FB">
        <w:rPr>
          <w:szCs w:val="28"/>
        </w:rPr>
        <w:t xml:space="preserve">» </w:t>
      </w:r>
      <w:r>
        <w:rPr>
          <w:szCs w:val="28"/>
        </w:rPr>
        <w:t>сентября</w:t>
      </w:r>
      <w:r w:rsidRPr="008804FB">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sidR="00C359B5">
        <w:rPr>
          <w:szCs w:val="28"/>
        </w:rPr>
        <w:t>на сайте ПАО </w:t>
      </w:r>
      <w:r>
        <w:rPr>
          <w:szCs w:val="28"/>
        </w:rPr>
        <w:t>«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w:t>
      </w:r>
      <w:r w:rsidR="00C359B5">
        <w:rPr>
          <w:szCs w:val="28"/>
        </w:rPr>
        <w:t> </w:t>
      </w:r>
      <w:r>
        <w:rPr>
          <w:szCs w:val="28"/>
        </w:rPr>
        <w:t>«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C359B5" w:rsidRDefault="00C359B5" w:rsidP="009A28D0">
      <w:pPr>
        <w:jc w:val="both"/>
        <w:rPr>
          <w:b/>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39058A">
        <w:t>«</w:t>
      </w:r>
      <w:r w:rsidR="001D3274">
        <w:t>16</w:t>
      </w:r>
      <w:r w:rsidRPr="0039058A">
        <w:t xml:space="preserve">» </w:t>
      </w:r>
      <w:r w:rsidR="0039058A" w:rsidRPr="0039058A">
        <w:t>сентября</w:t>
      </w:r>
      <w:r w:rsidRPr="0039058A">
        <w:t xml:space="preserve"> 2019</w:t>
      </w:r>
      <w:r w:rsidR="00D87C77">
        <w:t xml:space="preserve"> г. </w:t>
      </w:r>
      <w:r w:rsidR="0039058A" w:rsidRPr="0039058A">
        <w:t>1</w:t>
      </w:r>
      <w:r w:rsidR="001D3274">
        <w:t>6</w:t>
      </w:r>
      <w:r w:rsidR="009E12CC" w:rsidRPr="0039058A">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D2290F" w:rsidRDefault="00D2290F" w:rsidP="00D2290F">
      <w:pPr>
        <w:jc w:val="both"/>
        <w:rPr>
          <w:b/>
        </w:rPr>
      </w:pPr>
      <w:r>
        <w:rPr>
          <w:b/>
        </w:rPr>
        <w:lastRenderedPageBreak/>
        <w:t>8. Проведение дополнительных этапов:</w:t>
      </w:r>
    </w:p>
    <w:p w:rsidR="001D3274" w:rsidRPr="001F253B" w:rsidRDefault="001D3274" w:rsidP="001D3274">
      <w:pPr>
        <w:jc w:val="both"/>
      </w:pPr>
      <w:r>
        <w:t xml:space="preserve">8.1. </w:t>
      </w:r>
      <w:r w:rsidRPr="001F253B">
        <w:t xml:space="preserve">Переторжка. </w:t>
      </w:r>
    </w:p>
    <w:p w:rsidR="001D3274" w:rsidRPr="001F253B" w:rsidRDefault="001D3274" w:rsidP="001D3274">
      <w:pPr>
        <w:jc w:val="both"/>
      </w:pPr>
      <w:r w:rsidRPr="008804FB">
        <w:t>Дата и время начала проведения переторжки – «</w:t>
      </w:r>
      <w:r>
        <w:t>26</w:t>
      </w:r>
      <w:r w:rsidRPr="008804FB">
        <w:t>»</w:t>
      </w:r>
      <w:r>
        <w:t xml:space="preserve"> сентября</w:t>
      </w:r>
      <w:r w:rsidRPr="008804FB">
        <w:t xml:space="preserve"> 2019 г. 14 часов 00 минут местного времени.</w:t>
      </w:r>
    </w:p>
    <w:p w:rsidR="001D3274" w:rsidRDefault="001D3274" w:rsidP="001D3274">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1D3274" w:rsidRDefault="001D3274" w:rsidP="001D3274">
      <w:pPr>
        <w:jc w:val="both"/>
      </w:pPr>
      <w:r w:rsidRPr="006E3E06">
        <w:t>8.2. Проведение квалификационного отбора участников конкурса.</w:t>
      </w:r>
    </w:p>
    <w:p w:rsidR="001D3274" w:rsidRPr="00774441" w:rsidRDefault="001D3274" w:rsidP="001D3274">
      <w:pPr>
        <w:jc w:val="both"/>
      </w:pPr>
      <w:r w:rsidRPr="00774441">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кущему ремонту </w:t>
      </w:r>
      <w:r w:rsidRPr="004C2563">
        <w:rPr>
          <w:spacing w:val="1"/>
        </w:rPr>
        <w:t>грузоподъемной техники</w:t>
      </w:r>
      <w:r w:rsidRPr="00774441">
        <w:t>), с суммарной стоимостью договор</w:t>
      </w:r>
      <w:proofErr w:type="gramStart"/>
      <w:r w:rsidRPr="00774441">
        <w:t>а(</w:t>
      </w:r>
      <w:proofErr w:type="gramEnd"/>
      <w:r w:rsidRPr="00774441">
        <w:t>-</w:t>
      </w:r>
      <w:proofErr w:type="spellStart"/>
      <w:r w:rsidRPr="00774441">
        <w:t>ов</w:t>
      </w:r>
      <w:proofErr w:type="spellEnd"/>
      <w:r w:rsidRPr="00774441">
        <w:t>) не менее 20 % от начальной (максим</w:t>
      </w:r>
      <w:r>
        <w:t>альной) цены договора/цены лота;</w:t>
      </w:r>
    </w:p>
    <w:p w:rsidR="001D3274" w:rsidRPr="00774441" w:rsidRDefault="001D3274" w:rsidP="001D3274">
      <w:pPr>
        <w:jc w:val="both"/>
      </w:pPr>
      <w:r w:rsidRPr="00774441">
        <w:t xml:space="preserve">наличие у претендента квалифицированных работников для выполнения работ (сварщик 1 уровня, сварщик-технолог 2 уровня, сварщик-инженер 3 уровня). Сварщик 1 уровня, сварщик-технолог 2 уровня, сварщик-инженер 3 уровня должны быть годные к работе по состоянию здоровья и иметь документ, свидетельствующий о  прохождении обучения НАКС и присвоения соответствующей квалификации. </w:t>
      </w:r>
    </w:p>
    <w:p w:rsidR="001D3274" w:rsidRPr="00774441" w:rsidRDefault="001D3274" w:rsidP="001D3274">
      <w:pPr>
        <w:jc w:val="both"/>
      </w:pPr>
      <w:r w:rsidRPr="00774441">
        <w:t>Список документов представляемых претендентом для подтверждения единых квалификационных требований:</w:t>
      </w:r>
    </w:p>
    <w:p w:rsidR="001D3274" w:rsidRPr="00774441" w:rsidRDefault="001D3274" w:rsidP="001D3274">
      <w:pPr>
        <w:tabs>
          <w:tab w:val="clear" w:pos="709"/>
        </w:tabs>
        <w:suppressAutoHyphens/>
        <w:jc w:val="both"/>
      </w:pPr>
      <w:r w:rsidRPr="00774441">
        <w:t xml:space="preserve">документ по форме приложения № 4 к документации о </w:t>
      </w:r>
      <w:proofErr w:type="gramStart"/>
      <w:r w:rsidRPr="00774441">
        <w:t>закупке</w:t>
      </w:r>
      <w:proofErr w:type="gramEnd"/>
      <w:r w:rsidRPr="00774441">
        <w:t xml:space="preserve"> о наличии опыта выполнения работ, указанного в подпункте 1.1 части 1 пункта 18 Информационной карты;</w:t>
      </w:r>
    </w:p>
    <w:p w:rsidR="001D3274" w:rsidRPr="00774441" w:rsidRDefault="001D3274" w:rsidP="001D3274">
      <w:pPr>
        <w:tabs>
          <w:tab w:val="clear" w:pos="709"/>
        </w:tabs>
        <w:suppressAutoHyphens/>
        <w:jc w:val="both"/>
      </w:pPr>
      <w:r w:rsidRPr="00774441">
        <w:t xml:space="preserve">копии договоров, указанных в документе по форме приложения № 4 к документации о </w:t>
      </w:r>
      <w:proofErr w:type="gramStart"/>
      <w:r w:rsidRPr="00774441">
        <w:t>закупке</w:t>
      </w:r>
      <w:proofErr w:type="gramEnd"/>
      <w:r w:rsidRPr="00774441">
        <w:t xml:space="preserve"> о наличии опыта выполнения работ;</w:t>
      </w:r>
    </w:p>
    <w:p w:rsidR="001D3274" w:rsidRPr="00774441" w:rsidRDefault="001D3274" w:rsidP="001D3274">
      <w:pPr>
        <w:tabs>
          <w:tab w:val="clear" w:pos="709"/>
        </w:tabs>
        <w:suppressAutoHyphens/>
        <w:jc w:val="both"/>
      </w:pPr>
      <w:r w:rsidRPr="00774441">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1D3274" w:rsidRPr="00774441" w:rsidRDefault="001D3274" w:rsidP="001D3274">
      <w:pPr>
        <w:tabs>
          <w:tab w:val="clear" w:pos="709"/>
        </w:tabs>
        <w:suppressAutoHyphens/>
        <w:jc w:val="both"/>
      </w:pPr>
      <w:r w:rsidRPr="00774441">
        <w:t>документ по форме Приложения № 6 (сведения о персонале) к документации о закупке с приложением заверенных претендентом копий удостоверений на работников,  свидетельствующих о  прохождении обучения НАКС и присвоения соответствующей квалификации.</w:t>
      </w:r>
    </w:p>
    <w:p w:rsidR="001D3274" w:rsidRPr="00774441" w:rsidRDefault="001D3274" w:rsidP="001D3274">
      <w:pPr>
        <w:tabs>
          <w:tab w:val="clear" w:pos="709"/>
        </w:tabs>
        <w:suppressAutoHyphens/>
        <w:jc w:val="both"/>
      </w:pPr>
      <w:r w:rsidRPr="00774441">
        <w:t xml:space="preserve">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 </w:t>
      </w:r>
    </w:p>
    <w:p w:rsidR="001D3274" w:rsidRDefault="001D3274" w:rsidP="00D2290F">
      <w:pPr>
        <w:jc w:val="both"/>
      </w:pPr>
    </w:p>
    <w:p w:rsidR="00D2290F" w:rsidRPr="001F253B" w:rsidRDefault="00D2290F" w:rsidP="00D2290F">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2A70DC" w:rsidRPr="001F253B" w:rsidRDefault="002A70DC" w:rsidP="002A70DC">
      <w:pPr>
        <w:jc w:val="both"/>
      </w:pPr>
    </w:p>
    <w:p w:rsidR="006A6446" w:rsidRPr="006A6446" w:rsidRDefault="006A6446" w:rsidP="00DE4997">
      <w:pPr>
        <w:jc w:val="both"/>
      </w:pPr>
    </w:p>
    <w:p w:rsidR="0089536B" w:rsidRDefault="0089536B" w:rsidP="00DE4997">
      <w:pPr>
        <w:jc w:val="both"/>
        <w:rPr>
          <w:b/>
          <w:szCs w:val="28"/>
        </w:rPr>
      </w:pPr>
      <w:r>
        <w:rPr>
          <w:b/>
          <w:szCs w:val="28"/>
        </w:rPr>
        <w:lastRenderedPageBreak/>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F05340" w:rsidRDefault="00F05340" w:rsidP="00F0534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A03D24" w:rsidRDefault="00F05340" w:rsidP="00F0534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sidR="0043609E">
        <w:rPr>
          <w:szCs w:val="28"/>
        </w:rPr>
        <w:t>ой</w:t>
      </w:r>
      <w:r w:rsidRPr="00422CFA">
        <w:rPr>
          <w:szCs w:val="28"/>
        </w:rPr>
        <w:t xml:space="preserve"> карт</w:t>
      </w:r>
      <w:r w:rsidR="0043609E">
        <w:rPr>
          <w:szCs w:val="28"/>
        </w:rPr>
        <w:t>ы</w:t>
      </w:r>
      <w:r>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w:t>
      </w:r>
      <w:r w:rsidR="00D11E05">
        <w:rPr>
          <w:szCs w:val="28"/>
        </w:rPr>
        <w:t> </w:t>
      </w:r>
      <w:r>
        <w:rPr>
          <w:szCs w:val="28"/>
        </w:rPr>
        <w:t>«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1D3274" w:rsidRPr="00026071" w:rsidRDefault="001D3274" w:rsidP="001D3274">
      <w:pPr>
        <w:jc w:val="both"/>
        <w:rPr>
          <w:szCs w:val="28"/>
        </w:rPr>
      </w:pPr>
      <w:r w:rsidRPr="0096403D">
        <w:t>Рассмотрение, оценка и сопоставление первых частей заявок  осуществляется</w:t>
      </w:r>
      <w:r>
        <w:t xml:space="preserve"> </w:t>
      </w:r>
      <w:r w:rsidRPr="00026071">
        <w:t>«</w:t>
      </w:r>
      <w:r>
        <w:t>16</w:t>
      </w:r>
      <w:r w:rsidRPr="00026071">
        <w:t xml:space="preserve">» </w:t>
      </w:r>
      <w:r>
        <w:t xml:space="preserve">сентября </w:t>
      </w:r>
      <w:r w:rsidRPr="00026071">
        <w:t xml:space="preserve">2019 г. </w:t>
      </w:r>
      <w:r>
        <w:t>16</w:t>
      </w:r>
      <w:r w:rsidRPr="00026071">
        <w:t xml:space="preserve"> часов 05 минут местного времени по адресу: </w:t>
      </w:r>
      <w:r w:rsidRPr="00026071">
        <w:rPr>
          <w:szCs w:val="28"/>
        </w:rPr>
        <w:t>Российская Федерация, 672000, г. Чита, ул. Анохина, д. 91, корпус 2</w:t>
      </w:r>
    </w:p>
    <w:p w:rsidR="001D3274" w:rsidRPr="00026071" w:rsidRDefault="001D3274" w:rsidP="001D3274">
      <w:pPr>
        <w:jc w:val="both"/>
      </w:pPr>
    </w:p>
    <w:p w:rsidR="001D3274" w:rsidRPr="00275925" w:rsidRDefault="001D3274" w:rsidP="001D3274">
      <w:pPr>
        <w:jc w:val="both"/>
        <w:rPr>
          <w:szCs w:val="28"/>
        </w:rPr>
      </w:pPr>
      <w:r w:rsidRPr="00026071">
        <w:t>Рассмотрение, оценка и сопоставление вторых частей заявок осуществляется «</w:t>
      </w:r>
      <w:r>
        <w:t>27</w:t>
      </w:r>
      <w:r w:rsidRPr="00026071">
        <w:t xml:space="preserve">» </w:t>
      </w:r>
      <w:r>
        <w:t>сентября</w:t>
      </w:r>
      <w:r w:rsidRPr="00026071">
        <w:t xml:space="preserve"> 2019 г. 14 часов 00 минут местного времени по адресу: </w:t>
      </w:r>
      <w:r w:rsidRPr="00026071">
        <w:rPr>
          <w:szCs w:val="28"/>
        </w:rPr>
        <w:t>Российская</w:t>
      </w:r>
      <w:r w:rsidRPr="00275925">
        <w:rPr>
          <w:szCs w:val="28"/>
        </w:rPr>
        <w:t xml:space="preserve"> Федерация, 672000, г. Чита, ул. Анохина, д. 91, корпус 2</w:t>
      </w:r>
    </w:p>
    <w:p w:rsidR="001D3274" w:rsidRDefault="001D3274" w:rsidP="001D3274">
      <w:pPr>
        <w:jc w:val="both"/>
      </w:pPr>
    </w:p>
    <w:p w:rsidR="001D3274" w:rsidRPr="0070301E" w:rsidRDefault="001D3274" w:rsidP="001D3274">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D3274" w:rsidRDefault="001D3274" w:rsidP="001D3274">
      <w:pPr>
        <w:jc w:val="both"/>
        <w:rPr>
          <w:szCs w:val="28"/>
        </w:rPr>
      </w:pPr>
      <w:r>
        <w:rPr>
          <w:szCs w:val="28"/>
        </w:rPr>
        <w:t>Информация о ходе рассмотрения Заявок не подлежит разглашению.</w:t>
      </w:r>
    </w:p>
    <w:p w:rsidR="001D3274" w:rsidRPr="0070301E" w:rsidRDefault="001D3274" w:rsidP="001D3274">
      <w:pPr>
        <w:jc w:val="both"/>
        <w:rPr>
          <w:szCs w:val="28"/>
        </w:rPr>
      </w:pP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1D3274" w:rsidRDefault="001D3274" w:rsidP="001D3274">
      <w:pPr>
        <w:jc w:val="both"/>
      </w:pPr>
      <w:r w:rsidRPr="00717621">
        <w:t>«</w:t>
      </w:r>
      <w:r w:rsidR="00F02612">
        <w:t>09</w:t>
      </w:r>
      <w:r w:rsidRPr="00717621">
        <w:t xml:space="preserve">» </w:t>
      </w:r>
      <w:r>
        <w:t>октября</w:t>
      </w:r>
      <w:r w:rsidRPr="00717621">
        <w:t xml:space="preserve"> 2019 г. 14 часов 00 минут местного времени.</w:t>
      </w:r>
      <w:r>
        <w:t xml:space="preserve"> </w:t>
      </w:r>
    </w:p>
    <w:p w:rsidR="001D3274" w:rsidRPr="004C2563" w:rsidRDefault="001D3274" w:rsidP="001D3274">
      <w:pPr>
        <w:jc w:val="both"/>
        <w:rPr>
          <w:szCs w:val="28"/>
        </w:rPr>
      </w:pPr>
      <w:r w:rsidRPr="004C2563">
        <w:rPr>
          <w:szCs w:val="28"/>
        </w:rPr>
        <w:t>Место: Российская Федерация, 672000, г. Чита, ул. Анохина, д. 91, корпус 2</w:t>
      </w:r>
    </w:p>
    <w:p w:rsidR="001D3274" w:rsidRPr="006E2388" w:rsidRDefault="001D3274" w:rsidP="001D3274">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r w:rsidR="00D11E05">
        <w:rPr>
          <w:i/>
          <w:szCs w:val="28"/>
        </w:rPr>
        <w:t>.</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12" w:rsidRDefault="00340A12" w:rsidP="00CB1C18">
      <w:r>
        <w:separator/>
      </w:r>
    </w:p>
  </w:endnote>
  <w:endnote w:type="continuationSeparator" w:id="0">
    <w:p w:rsidR="00340A12" w:rsidRDefault="00340A1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12" w:rsidRDefault="00340A12" w:rsidP="00CB1C18">
      <w:r>
        <w:separator/>
      </w:r>
    </w:p>
  </w:footnote>
  <w:footnote w:type="continuationSeparator" w:id="0">
    <w:p w:rsidR="00340A12" w:rsidRDefault="00340A1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E052B6">
    <w:pPr>
      <w:pStyle w:val="af0"/>
      <w:jc w:val="center"/>
    </w:pPr>
    <w:r>
      <w:fldChar w:fldCharType="begin"/>
    </w:r>
    <w:r w:rsidR="000E061F">
      <w:instrText xml:space="preserve"> PAGE   \* MERGEFORMAT </w:instrText>
    </w:r>
    <w:r>
      <w:fldChar w:fldCharType="separate"/>
    </w:r>
    <w:r w:rsidR="0068100E">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53ED"/>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3274"/>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135D5"/>
    <w:rsid w:val="0032153B"/>
    <w:rsid w:val="003248F4"/>
    <w:rsid w:val="00324F29"/>
    <w:rsid w:val="00331802"/>
    <w:rsid w:val="00340A12"/>
    <w:rsid w:val="003575C2"/>
    <w:rsid w:val="003602A1"/>
    <w:rsid w:val="003839C8"/>
    <w:rsid w:val="0039058A"/>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8554A"/>
    <w:rsid w:val="005A69AB"/>
    <w:rsid w:val="005C1B79"/>
    <w:rsid w:val="005E0384"/>
    <w:rsid w:val="006072F9"/>
    <w:rsid w:val="006117F1"/>
    <w:rsid w:val="00615A04"/>
    <w:rsid w:val="00617329"/>
    <w:rsid w:val="00624943"/>
    <w:rsid w:val="006323ED"/>
    <w:rsid w:val="00643CE9"/>
    <w:rsid w:val="00643D11"/>
    <w:rsid w:val="006527AA"/>
    <w:rsid w:val="0065729B"/>
    <w:rsid w:val="0065731F"/>
    <w:rsid w:val="00661273"/>
    <w:rsid w:val="00662448"/>
    <w:rsid w:val="00664E8C"/>
    <w:rsid w:val="006713BF"/>
    <w:rsid w:val="0068100E"/>
    <w:rsid w:val="0069732C"/>
    <w:rsid w:val="006A6446"/>
    <w:rsid w:val="006B32C7"/>
    <w:rsid w:val="006B60A2"/>
    <w:rsid w:val="006C2B46"/>
    <w:rsid w:val="006E0FA2"/>
    <w:rsid w:val="006E3E06"/>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A5247"/>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33C1"/>
    <w:rsid w:val="00977250"/>
    <w:rsid w:val="00994F52"/>
    <w:rsid w:val="009A28D0"/>
    <w:rsid w:val="009A72D3"/>
    <w:rsid w:val="009B651D"/>
    <w:rsid w:val="009B6FDE"/>
    <w:rsid w:val="009C16C0"/>
    <w:rsid w:val="009C4A5D"/>
    <w:rsid w:val="009E1208"/>
    <w:rsid w:val="009E12CC"/>
    <w:rsid w:val="009E3CC4"/>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7E"/>
    <w:rsid w:val="00A35895"/>
    <w:rsid w:val="00A37BE5"/>
    <w:rsid w:val="00A44A48"/>
    <w:rsid w:val="00A47B94"/>
    <w:rsid w:val="00A52834"/>
    <w:rsid w:val="00A61A40"/>
    <w:rsid w:val="00A61E76"/>
    <w:rsid w:val="00A6546B"/>
    <w:rsid w:val="00A716A3"/>
    <w:rsid w:val="00A72C63"/>
    <w:rsid w:val="00A7517C"/>
    <w:rsid w:val="00A767DE"/>
    <w:rsid w:val="00A80137"/>
    <w:rsid w:val="00A80D6D"/>
    <w:rsid w:val="00A85B19"/>
    <w:rsid w:val="00A94F9B"/>
    <w:rsid w:val="00A95F90"/>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1F37"/>
    <w:rsid w:val="00B81AC6"/>
    <w:rsid w:val="00BB7300"/>
    <w:rsid w:val="00BC29CF"/>
    <w:rsid w:val="00BD06F5"/>
    <w:rsid w:val="00BD3223"/>
    <w:rsid w:val="00BD6739"/>
    <w:rsid w:val="00BE4FBE"/>
    <w:rsid w:val="00BE7F31"/>
    <w:rsid w:val="00BF2940"/>
    <w:rsid w:val="00BF4F0C"/>
    <w:rsid w:val="00C00A33"/>
    <w:rsid w:val="00C0686E"/>
    <w:rsid w:val="00C10B7F"/>
    <w:rsid w:val="00C15A25"/>
    <w:rsid w:val="00C2562C"/>
    <w:rsid w:val="00C359B5"/>
    <w:rsid w:val="00C37484"/>
    <w:rsid w:val="00C374D0"/>
    <w:rsid w:val="00C375C3"/>
    <w:rsid w:val="00C40A83"/>
    <w:rsid w:val="00C43903"/>
    <w:rsid w:val="00C518F8"/>
    <w:rsid w:val="00C52492"/>
    <w:rsid w:val="00C64E36"/>
    <w:rsid w:val="00C710BB"/>
    <w:rsid w:val="00C73DDA"/>
    <w:rsid w:val="00C779A6"/>
    <w:rsid w:val="00C94554"/>
    <w:rsid w:val="00C9544C"/>
    <w:rsid w:val="00CA3A20"/>
    <w:rsid w:val="00CB1C18"/>
    <w:rsid w:val="00CB2E96"/>
    <w:rsid w:val="00CB58F8"/>
    <w:rsid w:val="00CC3B3C"/>
    <w:rsid w:val="00CC5281"/>
    <w:rsid w:val="00CE09CD"/>
    <w:rsid w:val="00CE0B5A"/>
    <w:rsid w:val="00CE3802"/>
    <w:rsid w:val="00CF0827"/>
    <w:rsid w:val="00D0636A"/>
    <w:rsid w:val="00D06A88"/>
    <w:rsid w:val="00D11E05"/>
    <w:rsid w:val="00D21C01"/>
    <w:rsid w:val="00D2290F"/>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C5EE5"/>
    <w:rsid w:val="00DE4997"/>
    <w:rsid w:val="00DE5F8C"/>
    <w:rsid w:val="00E05120"/>
    <w:rsid w:val="00E052B6"/>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2612"/>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8770D"/>
    <w:rsid w:val="00F90DE5"/>
    <w:rsid w:val="00F91597"/>
    <w:rsid w:val="00F94074"/>
    <w:rsid w:val="00F9545A"/>
    <w:rsid w:val="00FA3C3D"/>
    <w:rsid w:val="00FA4679"/>
    <w:rsid w:val="00FD0809"/>
    <w:rsid w:val="00FD4487"/>
    <w:rsid w:val="00FE6AC6"/>
    <w:rsid w:val="00FE777D"/>
    <w:rsid w:val="00FF1BDC"/>
    <w:rsid w:val="00FF4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920C9-12E1-4951-A07D-68575D01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9-02T12:39:00Z</dcterms:created>
  <dcterms:modified xsi:type="dcterms:W3CDTF">2019-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